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26F8" w14:textId="77777777" w:rsidR="00DE1229" w:rsidRPr="00086E2E" w:rsidRDefault="00DE1229" w:rsidP="00DE1229">
      <w:pPr>
        <w:pStyle w:val="Nzevpracovnholistu"/>
        <w:sectPr w:rsidR="00DE1229" w:rsidRPr="00086E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ákup na internetu (úroveň 1)</w:t>
      </w:r>
    </w:p>
    <w:p w14:paraId="3897B5E9" w14:textId="77777777" w:rsidR="00DE1229" w:rsidRDefault="00DE1229" w:rsidP="00DE1229">
      <w:pPr>
        <w:pStyle w:val="Popispracovnholistu"/>
        <w:rPr>
          <w:sz w:val="24"/>
          <w:szCs w:val="24"/>
        </w:rPr>
      </w:pPr>
      <w:r w:rsidRPr="000678F0">
        <w:rPr>
          <w:sz w:val="24"/>
          <w:szCs w:val="24"/>
        </w:rPr>
        <w:t>Pracovní list je</w:t>
      </w:r>
      <w:r>
        <w:rPr>
          <w:sz w:val="24"/>
          <w:szCs w:val="24"/>
        </w:rPr>
        <w:t xml:space="preserve"> zaměřen na nakupování na internetu, jedno z témat finanční gramotnosti a zároveň běžnou součást současného </w:t>
      </w:r>
      <w:r w:rsidRPr="004E7DA1">
        <w:rPr>
          <w:sz w:val="24"/>
          <w:szCs w:val="24"/>
        </w:rPr>
        <w:t>spotřebitelského chování. Cílem listu je vést žáky k přemýšlení o nakupování na internetu z různých úhlů pohledu. Žáci pracují se svými představami, zkušenostmi i nákupními preferencemi. Pracovní list je určen žákům 2.</w:t>
      </w:r>
      <w:r>
        <w:rPr>
          <w:sz w:val="24"/>
          <w:szCs w:val="24"/>
        </w:rPr>
        <w:t> </w:t>
      </w:r>
      <w:r w:rsidRPr="004E7DA1">
        <w:rPr>
          <w:sz w:val="24"/>
          <w:szCs w:val="24"/>
        </w:rPr>
        <w:t>stupně ZŠ a</w:t>
      </w:r>
      <w:r>
        <w:rPr>
          <w:sz w:val="24"/>
          <w:szCs w:val="24"/>
        </w:rPr>
        <w:t> </w:t>
      </w:r>
      <w:r w:rsidRPr="004E7DA1">
        <w:rPr>
          <w:sz w:val="24"/>
          <w:szCs w:val="24"/>
        </w:rPr>
        <w:t>k práci jsou potřeba psací potřeby a internet.</w:t>
      </w:r>
    </w:p>
    <w:p w14:paraId="2F2A7FDE" w14:textId="77777777" w:rsidR="00DE1229" w:rsidRDefault="00DE1229" w:rsidP="00DE1229">
      <w:pPr>
        <w:pStyle w:val="Popispracovnholistu"/>
        <w:rPr>
          <w:sz w:val="24"/>
          <w:szCs w:val="24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78216C" w14:textId="77777777" w:rsidR="00DE1229" w:rsidRPr="00DE1229" w:rsidRDefault="00DE1229" w:rsidP="00DE1229">
      <w:pPr>
        <w:pStyle w:val="Video"/>
        <w:rPr>
          <w:rStyle w:val="Hypertextovodkaz"/>
          <w:color w:val="F22EA2"/>
        </w:rPr>
      </w:pPr>
      <w:hyperlink r:id="rId11" w:history="1">
        <w:r w:rsidRPr="00DE1229">
          <w:rPr>
            <w:rStyle w:val="Hypertextovodkaz"/>
            <w:color w:val="F22EA2"/>
          </w:rPr>
          <w:t>Nákupy po internetu</w:t>
        </w:r>
      </w:hyperlink>
    </w:p>
    <w:p w14:paraId="77A6E16E" w14:textId="77777777" w:rsidR="00DE1229" w:rsidRPr="00DE1229" w:rsidRDefault="00DE1229" w:rsidP="00DE1229">
      <w:pPr>
        <w:pStyle w:val="Video"/>
        <w:rPr>
          <w:rStyle w:val="Hypertextovodkaz"/>
          <w:color w:val="F22EA2"/>
        </w:rPr>
        <w:sectPr w:rsidR="00DE1229" w:rsidRP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DE1229">
          <w:rPr>
            <w:rStyle w:val="Hypertextovodkaz"/>
            <w:color w:val="F22EA2"/>
          </w:rPr>
          <w:t>Nákup mimo provozovnu</w:t>
        </w:r>
      </w:hyperlink>
    </w:p>
    <w:p w14:paraId="582337D0" w14:textId="77777777" w:rsidR="00DE1229" w:rsidRDefault="00DE1229" w:rsidP="00DE1229">
      <w:pPr>
        <w:pStyle w:val="Popispracovnholistu"/>
        <w:rPr>
          <w:color w:val="40404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5A211455" w14:textId="77777777" w:rsidR="00DE1229" w:rsidRDefault="00DE1229" w:rsidP="00DE1229">
      <w:pPr>
        <w:pStyle w:val="kol-zadn"/>
        <w:numPr>
          <w:ilvl w:val="0"/>
          <w:numId w:val="11"/>
        </w:numPr>
        <w:rPr>
          <w:noProof w:val="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 xml:space="preserve">Popusť uzdu fantazii! </w:t>
      </w:r>
    </w:p>
    <w:p w14:paraId="4215DEB0" w14:textId="77777777" w:rsidR="00DE1229" w:rsidRDefault="00DE1229" w:rsidP="00DE1229">
      <w:pPr>
        <w:pStyle w:val="Odrkakostka"/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bys určitě nekoupil/a na internetu?</w:t>
      </w:r>
    </w:p>
    <w:p w14:paraId="5C0CEFA9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</w:t>
      </w:r>
      <w:r>
        <w:rPr>
          <w:rStyle w:val="dekodpovChar"/>
          <w:rFonts w:eastAsia="Calibri"/>
        </w:rPr>
        <w:t>.…………………........</w:t>
      </w:r>
      <w:r w:rsidRPr="00064043">
        <w:rPr>
          <w:rStyle w:val="dekodpovChar"/>
          <w:rFonts w:eastAsia="Calibri"/>
        </w:rPr>
        <w:t>……</w:t>
      </w:r>
    </w:p>
    <w:p w14:paraId="77530B8B" w14:textId="77777777" w:rsidR="00DE1229" w:rsidRDefault="00DE1229" w:rsidP="00DE1229">
      <w:pPr>
        <w:pStyle w:val="Odrkakostka"/>
        <w:rPr>
          <w:rStyle w:val="dekodpovChar"/>
          <w:rFonts w:eastAsia="Calibri"/>
          <w:color w:val="auto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69B0">
        <w:rPr>
          <w:rStyle w:val="dekodpovChar"/>
          <w:rFonts w:eastAsia="Calibri"/>
          <w:color w:val="auto"/>
        </w:rPr>
        <w:t>Co bys naopak koupil</w:t>
      </w:r>
      <w:r>
        <w:rPr>
          <w:rStyle w:val="dekodpovChar"/>
          <w:rFonts w:eastAsia="Calibri"/>
          <w:color w:val="auto"/>
        </w:rPr>
        <w:t>/a</w:t>
      </w:r>
      <w:r w:rsidRPr="009169B0">
        <w:rPr>
          <w:rStyle w:val="dekodpovChar"/>
          <w:rFonts w:eastAsia="Calibri"/>
          <w:color w:val="auto"/>
        </w:rPr>
        <w:t xml:space="preserve"> jenom online?</w:t>
      </w:r>
    </w:p>
    <w:p w14:paraId="47EEDBF1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A26959">
        <w:rPr>
          <w:rStyle w:val="dekodpovChar"/>
          <w:rFonts w:eastAsia="Calibri"/>
        </w:rPr>
        <w:t>….………………………………………………………………………………………….…………………........……</w:t>
      </w:r>
    </w:p>
    <w:p w14:paraId="31787D8D" w14:textId="77777777" w:rsidR="00DE1229" w:rsidRDefault="00DE1229" w:rsidP="00DE1229">
      <w:pPr>
        <w:pStyle w:val="kol-zadn"/>
        <w:numPr>
          <w:ilvl w:val="0"/>
          <w:numId w:val="11"/>
        </w:numPr>
        <w:rPr>
          <w:noProof w:val="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Zamysli se nad nakupováním nad internetu a uveď, jaké má:</w:t>
      </w:r>
    </w:p>
    <w:p w14:paraId="76754B42" w14:textId="77777777" w:rsidR="00DE1229" w:rsidRPr="00BE2BBB" w:rsidRDefault="00DE1229" w:rsidP="00DE1229">
      <w:pPr>
        <w:pStyle w:val="Odrkakostka"/>
        <w:sectPr w:rsidR="00DE1229" w:rsidRPr="00BE2B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E2BBB">
        <w:t>výhody</w:t>
      </w:r>
    </w:p>
    <w:p w14:paraId="0CD5164B" w14:textId="77777777" w:rsidR="00DE1229" w:rsidRPr="00906CEE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RPr="00906C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CEE">
        <w:rPr>
          <w:rStyle w:val="dekodpovChar"/>
          <w:rFonts w:eastAsia="Calibri"/>
        </w:rPr>
        <w:t>…………………………………………………………………………………………………….….………………………………………………………………………………………….……………………</w:t>
      </w:r>
      <w:r>
        <w:rPr>
          <w:rStyle w:val="dekodpovChar"/>
          <w:rFonts w:eastAsia="Calibri"/>
        </w:rPr>
        <w:t>.</w:t>
      </w:r>
      <w:r w:rsidRPr="00906CEE">
        <w:rPr>
          <w:rStyle w:val="dekodpovChar"/>
          <w:rFonts w:eastAsia="Calibri"/>
        </w:rPr>
        <w:t>………………………………………………………………………………………….….………………………………………………………………………………………….…………………........……………………………………………………………………………………….…………………........……………</w:t>
      </w:r>
      <w:r>
        <w:rPr>
          <w:rStyle w:val="dekodpovChar"/>
          <w:rFonts w:eastAsia="Calibri"/>
        </w:rPr>
        <w:t>.</w:t>
      </w:r>
      <w:r w:rsidRPr="00906CEE">
        <w:rPr>
          <w:rStyle w:val="dekodpovChar"/>
          <w:rFonts w:eastAsia="Calibri"/>
        </w:rPr>
        <w:t>........…</w:t>
      </w:r>
      <w:r>
        <w:rPr>
          <w:rStyle w:val="dekodpovChar"/>
          <w:rFonts w:eastAsia="Calibri"/>
        </w:rPr>
        <w:t>..</w:t>
      </w:r>
    </w:p>
    <w:p w14:paraId="65C503B3" w14:textId="77777777" w:rsidR="00DE1229" w:rsidRPr="00BE2BBB" w:rsidRDefault="00DE1229" w:rsidP="00DE1229">
      <w:pPr>
        <w:pStyle w:val="Odrkakostka"/>
        <w:sectPr w:rsidR="00DE1229" w:rsidRPr="00BE2B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E2BBB">
        <w:t>nevýhody</w:t>
      </w:r>
    </w:p>
    <w:p w14:paraId="522BDCAB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6CEE">
        <w:rPr>
          <w:rStyle w:val="dekodpovChar"/>
          <w:rFonts w:eastAsia="Calibri"/>
        </w:rPr>
        <w:t>…………………………………………………………………………………………………….….………………………………………………………………………………………….……………………</w:t>
      </w:r>
      <w:r>
        <w:rPr>
          <w:rStyle w:val="dekodpovChar"/>
          <w:rFonts w:eastAsia="Calibri"/>
        </w:rPr>
        <w:t>.</w:t>
      </w:r>
      <w:r w:rsidRPr="00906CEE">
        <w:rPr>
          <w:rStyle w:val="dekodpovChar"/>
          <w:rFonts w:eastAsia="Calibri"/>
        </w:rPr>
        <w:t>………………………………………………………………………………………….….………………………………………………………………………………………….…………………........……………………………………………………………………………………….…………………........……………</w:t>
      </w:r>
      <w:r>
        <w:rPr>
          <w:rStyle w:val="dekodpovChar"/>
          <w:rFonts w:eastAsia="Calibri"/>
        </w:rPr>
        <w:t>.</w:t>
      </w:r>
      <w:r w:rsidRPr="00906CEE">
        <w:rPr>
          <w:rStyle w:val="dekodpovChar"/>
          <w:rFonts w:eastAsia="Calibri"/>
        </w:rPr>
        <w:t>........…</w:t>
      </w:r>
      <w:r>
        <w:rPr>
          <w:rStyle w:val="dekodpovChar"/>
          <w:rFonts w:eastAsia="Calibri"/>
        </w:rPr>
        <w:t>..</w:t>
      </w:r>
    </w:p>
    <w:p w14:paraId="77BD6283" w14:textId="77777777" w:rsidR="00DE1229" w:rsidRDefault="00DE1229" w:rsidP="00DE1229">
      <w:pPr>
        <w:pStyle w:val="Odrkakostka"/>
        <w:rPr>
          <w:rStyle w:val="OdrkakostkaChar"/>
          <w:rFonts w:eastAsia="Calibri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C4DEE">
        <w:rPr>
          <w:rStyle w:val="OdrkakostkaChar"/>
          <w:rFonts w:eastAsia="Calibri"/>
        </w:rPr>
        <w:lastRenderedPageBreak/>
        <w:t>Napadá tě ně</w:t>
      </w:r>
      <w:r>
        <w:rPr>
          <w:rStyle w:val="OdrkakostkaChar"/>
          <w:rFonts w:eastAsia="Calibri"/>
        </w:rPr>
        <w:t>jaký příklad, který je výhodou i nevýhodou zároveň?</w:t>
      </w:r>
    </w:p>
    <w:p w14:paraId="377925FD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A26959">
        <w:rPr>
          <w:rStyle w:val="dekodpovChar"/>
          <w:rFonts w:eastAsia="Calibri"/>
        </w:rPr>
        <w:t>….………………………………………………………………………………………….…………………........……</w:t>
      </w:r>
    </w:p>
    <w:p w14:paraId="3DB3320D" w14:textId="77777777" w:rsidR="00DE1229" w:rsidRDefault="00DE1229" w:rsidP="00DE1229">
      <w:pPr>
        <w:pStyle w:val="kol-zadn"/>
        <w:numPr>
          <w:ilvl w:val="0"/>
          <w:numId w:val="11"/>
        </w:numPr>
        <w:rPr>
          <w:noProof w:val="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Přečti si následující okolnosti, podle kterých se můžeme rozhodovat při nakupování na internetu:</w:t>
      </w:r>
    </w:p>
    <w:p w14:paraId="1E940014" w14:textId="77777777" w:rsidR="00DE1229" w:rsidRDefault="00DE1229" w:rsidP="00DE1229">
      <w:pPr>
        <w:pStyle w:val="Odrkakostka"/>
      </w:pPr>
      <w:r>
        <w:t>CENA ZBOŽÍ</w:t>
      </w:r>
    </w:p>
    <w:p w14:paraId="2ED3D390" w14:textId="77777777" w:rsidR="00DE1229" w:rsidRDefault="00DE1229" w:rsidP="00DE1229">
      <w:pPr>
        <w:pStyle w:val="Odrkakostka"/>
      </w:pPr>
      <w:r>
        <w:t>DOSTUPNOST (zboží je skladem, …)</w:t>
      </w:r>
    </w:p>
    <w:p w14:paraId="0F67FC0E" w14:textId="77777777" w:rsidR="00DE1229" w:rsidRDefault="00DE1229" w:rsidP="00DE1229">
      <w:pPr>
        <w:pStyle w:val="Odrkakostka"/>
      </w:pPr>
      <w:r>
        <w:t>KVALITA</w:t>
      </w:r>
    </w:p>
    <w:p w14:paraId="233D562B" w14:textId="77777777" w:rsidR="00DE1229" w:rsidRDefault="00DE1229" w:rsidP="00DE1229">
      <w:pPr>
        <w:pStyle w:val="Odrkakostka"/>
      </w:pPr>
      <w:r>
        <w:t>ZNAČKA/VÝROBCE</w:t>
      </w:r>
    </w:p>
    <w:p w14:paraId="031F6220" w14:textId="77777777" w:rsidR="00DE1229" w:rsidRDefault="00DE1229" w:rsidP="00DE1229">
      <w:pPr>
        <w:pStyle w:val="Odrkakostka"/>
      </w:pPr>
      <w:r>
        <w:t>JAK MOC ZBOŽÍ POTŘEBUJI/CHCI</w:t>
      </w:r>
    </w:p>
    <w:p w14:paraId="6604296F" w14:textId="77777777" w:rsidR="00DE1229" w:rsidRDefault="00DE1229" w:rsidP="00DE1229">
      <w:pPr>
        <w:pStyle w:val="Odrkakostka"/>
      </w:pPr>
      <w:r>
        <w:t>CENA DOPRAVY</w:t>
      </w:r>
    </w:p>
    <w:p w14:paraId="48B66FED" w14:textId="77777777" w:rsidR="00DE1229" w:rsidRPr="00E43122" w:rsidRDefault="00DE1229" w:rsidP="00DE1229">
      <w:pPr>
        <w:pStyle w:val="Odrkakostka"/>
        <w:ind w:left="360"/>
        <w:rPr>
          <w:b/>
          <w:bCs/>
        </w:rPr>
      </w:pPr>
      <w:r w:rsidRPr="00E43122">
        <w:rPr>
          <w:b/>
          <w:bCs/>
        </w:rPr>
        <w:t>Nyní z</w:t>
      </w:r>
      <w:r>
        <w:rPr>
          <w:b/>
          <w:bCs/>
        </w:rPr>
        <w:t xml:space="preserve"> uvedených bodů </w:t>
      </w:r>
      <w:r w:rsidRPr="00E43122">
        <w:rPr>
          <w:b/>
          <w:bCs/>
        </w:rPr>
        <w:t xml:space="preserve">sestav žebříček podle toho, co je pro tebe při nákupu online nejdůležitější </w:t>
      </w:r>
      <w:r w:rsidRPr="00947B30">
        <w:t>(od prvního po šesté místo).</w:t>
      </w:r>
    </w:p>
    <w:p w14:paraId="19F0B775" w14:textId="77777777" w:rsidR="00DE1229" w:rsidRDefault="00DE1229" w:rsidP="00DE1229">
      <w:pPr>
        <w:pStyle w:val="Odrkakostka"/>
        <w:ind w:left="360"/>
        <w:rPr>
          <w:b/>
          <w:bCs/>
        </w:rPr>
      </w:pPr>
      <w:r w:rsidRPr="00947B30">
        <w:rPr>
          <w:b/>
          <w:bCs/>
        </w:rPr>
        <w:t xml:space="preserve">Až budeš mít hotovo, </w:t>
      </w:r>
      <w:r>
        <w:rPr>
          <w:b/>
          <w:bCs/>
        </w:rPr>
        <w:t xml:space="preserve">porovnej si své pořadí se </w:t>
      </w:r>
      <w:r w:rsidRPr="00947B30">
        <w:rPr>
          <w:b/>
          <w:bCs/>
        </w:rPr>
        <w:t>s</w:t>
      </w:r>
      <w:r>
        <w:rPr>
          <w:b/>
          <w:bCs/>
        </w:rPr>
        <w:t>polužáky</w:t>
      </w:r>
      <w:r w:rsidRPr="00947B30">
        <w:rPr>
          <w:b/>
          <w:bCs/>
        </w:rPr>
        <w:t>.</w:t>
      </w:r>
    </w:p>
    <w:p w14:paraId="136EA5CD" w14:textId="15A76192" w:rsidR="00DE1229" w:rsidRPr="00DE1229" w:rsidRDefault="00DE1229" w:rsidP="00DE1229">
      <w:pPr>
        <w:pStyle w:val="Odrkakostka"/>
        <w:numPr>
          <w:ilvl w:val="0"/>
          <w:numId w:val="0"/>
        </w:numPr>
        <w:ind w:left="720"/>
        <w:rPr>
          <w:b/>
          <w:bCs/>
        </w:rPr>
        <w:sectPr w:rsidR="00DE1229" w:rsidRP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</w:rPr>
        <w:br/>
      </w:r>
    </w:p>
    <w:p w14:paraId="16DB71EE" w14:textId="77777777" w:rsidR="00DE1229" w:rsidRDefault="00DE1229" w:rsidP="00DE1229">
      <w:pPr>
        <w:pStyle w:val="kol-zadn"/>
        <w:numPr>
          <w:ilvl w:val="0"/>
          <w:numId w:val="11"/>
        </w:numPr>
        <w:rPr>
          <w:noProof w:val="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52EB">
        <w:rPr>
          <w:noProof w:val="0"/>
        </w:rPr>
        <w:t xml:space="preserve">Říká se, že „chybami se člověk učí“. Stal </w:t>
      </w:r>
      <w:r w:rsidRPr="00F851E9">
        <w:rPr>
          <w:noProof w:val="0"/>
        </w:rPr>
        <w:t xml:space="preserve">se tobě nebo někomu </w:t>
      </w:r>
      <w:r>
        <w:rPr>
          <w:noProof w:val="0"/>
        </w:rPr>
        <w:t>známému</w:t>
      </w:r>
      <w:r w:rsidRPr="00F851E9">
        <w:rPr>
          <w:noProof w:val="0"/>
        </w:rPr>
        <w:t xml:space="preserve"> nepovedený nákup na internetu? Pokud ano, o co šlo?</w:t>
      </w:r>
    </w:p>
    <w:p w14:paraId="7BAE83BC" w14:textId="334E9FCB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9D05F2">
        <w:rPr>
          <w:rStyle w:val="dekodpovChar"/>
          <w:rFonts w:eastAsia="Calibri"/>
        </w:rPr>
        <w:t>…………………………………………………………………………………………………….….………………………………………………………………………………………….…………………….………………………………………………………………………………………….….………………………………………………………………………………………….…………………........……………………………………………………………………………………….…………………........…………….........…..</w:t>
      </w:r>
    </w:p>
    <w:p w14:paraId="6A55001E" w14:textId="77777777" w:rsidR="00DE1229" w:rsidRDefault="00DE1229">
      <w:pPr>
        <w:rPr>
          <w:rStyle w:val="dekodpovChar"/>
          <w:rFonts w:eastAsia="Calibri"/>
        </w:rPr>
      </w:pPr>
      <w:r>
        <w:rPr>
          <w:rStyle w:val="dekodpovChar"/>
          <w:rFonts w:eastAsia="Calibri"/>
        </w:rPr>
        <w:br w:type="page"/>
      </w:r>
    </w:p>
    <w:p w14:paraId="09A252C9" w14:textId="77777777" w:rsidR="00DE1229" w:rsidRPr="009D05F2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RPr="009D05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7100C00D" w14:textId="77777777" w:rsidR="00DE1229" w:rsidRDefault="00DE1229" w:rsidP="00DE1229">
      <w:pPr>
        <w:pStyle w:val="kol-zadn"/>
        <w:numPr>
          <w:ilvl w:val="0"/>
          <w:numId w:val="11"/>
        </w:numPr>
        <w:rPr>
          <w:noProof w:val="0"/>
        </w:rPr>
        <w:sectPr w:rsidR="00DE12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52EB">
        <w:rPr>
          <w:noProof w:val="0"/>
        </w:rPr>
        <w:lastRenderedPageBreak/>
        <w:t>Rady a doporučení ostatních m</w:t>
      </w:r>
      <w:r>
        <w:rPr>
          <w:noProof w:val="0"/>
        </w:rPr>
        <w:t>oh</w:t>
      </w:r>
      <w:r w:rsidRPr="00DC52EB">
        <w:rPr>
          <w:noProof w:val="0"/>
        </w:rPr>
        <w:t>ou pomoct, ale nejlepší je zkusit si na věci přijít sám.</w:t>
      </w:r>
      <w:r>
        <w:rPr>
          <w:b w:val="0"/>
          <w:noProof w:val="0"/>
        </w:rPr>
        <w:t xml:space="preserve"> </w:t>
      </w:r>
      <w:r w:rsidRPr="0002399A">
        <w:rPr>
          <w:bCs/>
          <w:noProof w:val="0"/>
        </w:rPr>
        <w:t>Z</w:t>
      </w:r>
      <w:r>
        <w:rPr>
          <w:noProof w:val="0"/>
        </w:rPr>
        <w:t>f</w:t>
      </w:r>
      <w:r w:rsidRPr="00643DB8">
        <w:rPr>
          <w:noProof w:val="0"/>
        </w:rPr>
        <w:t xml:space="preserve">ormuluj </w:t>
      </w:r>
      <w:r>
        <w:rPr>
          <w:noProof w:val="0"/>
        </w:rPr>
        <w:t xml:space="preserve">si své </w:t>
      </w:r>
      <w:r w:rsidRPr="00643DB8">
        <w:rPr>
          <w:noProof w:val="0"/>
        </w:rPr>
        <w:t xml:space="preserve">patero pro úspěšné a bezpečné </w:t>
      </w:r>
      <w:r>
        <w:rPr>
          <w:noProof w:val="0"/>
        </w:rPr>
        <w:t>na</w:t>
      </w:r>
      <w:r w:rsidRPr="00643DB8">
        <w:rPr>
          <w:noProof w:val="0"/>
        </w:rPr>
        <w:t>kupování na internetu</w:t>
      </w:r>
      <w:r>
        <w:rPr>
          <w:noProof w:val="0"/>
        </w:rPr>
        <w:t>.</w:t>
      </w:r>
    </w:p>
    <w:p w14:paraId="44D49D32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545739">
        <w:rPr>
          <w:color w:val="auto"/>
          <w:sz w:val="24"/>
          <w:szCs w:val="24"/>
        </w:rPr>
        <w:t>1)</w:t>
      </w:r>
      <w:r>
        <w:rPr>
          <w:color w:val="auto"/>
          <w:sz w:val="24"/>
          <w:szCs w:val="24"/>
        </w:rPr>
        <w:t xml:space="preserve"> </w:t>
      </w:r>
      <w:r w:rsidRPr="009D05F2">
        <w:rPr>
          <w:rStyle w:val="dekodpovChar"/>
          <w:rFonts w:eastAsia="Calibri"/>
        </w:rPr>
        <w:t>……………………………………………………………………………………………….….………</w:t>
      </w:r>
    </w:p>
    <w:p w14:paraId="2B9F655A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545739">
        <w:rPr>
          <w:rStyle w:val="dekodpovChar"/>
          <w:rFonts w:eastAsia="Calibri"/>
          <w:color w:val="auto"/>
        </w:rPr>
        <w:t>2)</w:t>
      </w:r>
      <w:r>
        <w:rPr>
          <w:rStyle w:val="dekodpovChar"/>
          <w:rFonts w:eastAsia="Calibri"/>
          <w:color w:val="auto"/>
        </w:rPr>
        <w:t xml:space="preserve"> </w:t>
      </w:r>
      <w:r w:rsidRPr="009D05F2">
        <w:rPr>
          <w:rStyle w:val="dekodpovChar"/>
          <w:rFonts w:eastAsia="Calibri"/>
        </w:rPr>
        <w:t>……………………………………………………………………………….…………………….……</w:t>
      </w:r>
    </w:p>
    <w:p w14:paraId="1CFFED89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545739">
        <w:rPr>
          <w:rStyle w:val="dekodpovChar"/>
          <w:rFonts w:eastAsia="Calibri"/>
          <w:color w:val="auto"/>
        </w:rPr>
        <w:t>3)</w:t>
      </w:r>
      <w:r>
        <w:rPr>
          <w:rStyle w:val="dekodpovChar"/>
          <w:rFonts w:eastAsia="Calibri"/>
          <w:color w:val="auto"/>
        </w:rPr>
        <w:t xml:space="preserve"> </w:t>
      </w:r>
      <w:r w:rsidRPr="009D05F2">
        <w:rPr>
          <w:rStyle w:val="dekodpovChar"/>
          <w:rFonts w:eastAsia="Calibri"/>
        </w:rPr>
        <w:t>………………………………………………………………………………….….……………………</w:t>
      </w:r>
    </w:p>
    <w:p w14:paraId="21487152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545739">
        <w:rPr>
          <w:rStyle w:val="dekodpovChar"/>
          <w:rFonts w:eastAsia="Calibri"/>
          <w:color w:val="auto"/>
        </w:rPr>
        <w:t>4)</w:t>
      </w:r>
      <w:r>
        <w:rPr>
          <w:rStyle w:val="dekodpovChar"/>
          <w:rFonts w:eastAsia="Calibri"/>
        </w:rPr>
        <w:t xml:space="preserve"> </w:t>
      </w:r>
      <w:r w:rsidRPr="009D05F2">
        <w:rPr>
          <w:rStyle w:val="dekodpovChar"/>
          <w:rFonts w:eastAsia="Calibri"/>
        </w:rPr>
        <w:t>………………………………………………………………….…………………........………………</w:t>
      </w:r>
    </w:p>
    <w:p w14:paraId="73301461" w14:textId="77777777" w:rsidR="00DE1229" w:rsidRDefault="00DE1229" w:rsidP="00DE1229">
      <w:pPr>
        <w:pStyle w:val="dekodpov"/>
        <w:ind w:left="708"/>
        <w:rPr>
          <w:rStyle w:val="dekodpovChar"/>
          <w:rFonts w:eastAsia="Calibri"/>
        </w:rPr>
      </w:pPr>
      <w:r w:rsidRPr="00545739">
        <w:rPr>
          <w:rStyle w:val="dekodpovChar"/>
          <w:rFonts w:eastAsia="Calibri"/>
          <w:color w:val="auto"/>
        </w:rPr>
        <w:t>5)</w:t>
      </w:r>
      <w:r>
        <w:rPr>
          <w:rStyle w:val="dekodpovChar"/>
          <w:rFonts w:eastAsia="Calibri"/>
          <w:color w:val="auto"/>
        </w:rPr>
        <w:t xml:space="preserve"> </w:t>
      </w:r>
      <w:r w:rsidRPr="009D05F2">
        <w:rPr>
          <w:rStyle w:val="dekodpovChar"/>
          <w:rFonts w:eastAsia="Calibri"/>
        </w:rPr>
        <w:t>…………………………………………………………………….…………………........……………</w:t>
      </w:r>
    </w:p>
    <w:p w14:paraId="168AB2EB" w14:textId="77777777" w:rsidR="00DE1229" w:rsidRPr="009D05F2" w:rsidRDefault="00DE1229" w:rsidP="00DE1229">
      <w:pPr>
        <w:pStyle w:val="dekodpov"/>
        <w:ind w:left="708"/>
        <w:rPr>
          <w:rStyle w:val="dekodpovChar"/>
          <w:rFonts w:eastAsia="Calibri"/>
        </w:rPr>
        <w:sectPr w:rsidR="00DE1229" w:rsidRPr="009D05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1FEA794" w14:textId="77777777" w:rsidR="00DE1229" w:rsidRPr="0002399A" w:rsidRDefault="00DE1229" w:rsidP="00DE1229">
      <w:pPr>
        <w:pStyle w:val="Odrkakostka"/>
        <w:ind w:left="360"/>
        <w:rPr>
          <w:b/>
          <w:bCs/>
        </w:rPr>
      </w:pPr>
      <w:r w:rsidRPr="0002399A">
        <w:rPr>
          <w:b/>
          <w:bCs/>
        </w:rPr>
        <w:t xml:space="preserve">A zkus se jím řídit. </w:t>
      </w:r>
      <w:r w:rsidRPr="00A90075">
        <w:rPr>
          <w:rFonts w:ascii="Segoe UI Emoji" w:hAnsi="Segoe UI Emoji" w:cs="Segoe UI Emoji"/>
          <w:b/>
          <w:bCs/>
        </w:rPr>
        <w:t>😊</w:t>
      </w:r>
    </w:p>
    <w:p w14:paraId="016FBA2D" w14:textId="77777777" w:rsidR="00DE1229" w:rsidRPr="00A90075" w:rsidRDefault="00DE1229" w:rsidP="00DE1229">
      <w:pPr>
        <w:pStyle w:val="Odrkakostka"/>
        <w:numPr>
          <w:ilvl w:val="0"/>
          <w:numId w:val="0"/>
        </w:numPr>
        <w:ind w:left="720"/>
        <w:rPr>
          <w:b/>
          <w:bCs/>
        </w:rPr>
        <w:sectPr w:rsidR="00DE1229" w:rsidRPr="00A900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64608EB" w14:textId="77777777" w:rsidR="00DE1229" w:rsidRDefault="00DE1229" w:rsidP="00DE1229">
      <w:pPr>
        <w:pStyle w:val="Sebereflexeka"/>
        <w:rPr>
          <w:noProof w:val="0"/>
        </w:rPr>
      </w:pPr>
    </w:p>
    <w:p w14:paraId="37D0FE88" w14:textId="77777777" w:rsidR="00DE1229" w:rsidRDefault="00DE1229" w:rsidP="00DE1229">
      <w:pPr>
        <w:pStyle w:val="Sebereflexeka"/>
        <w:rPr>
          <w:noProof w:val="0"/>
        </w:rPr>
        <w:sectPr w:rsidR="00DE122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7C18092" w14:textId="77777777" w:rsidR="00DE1229" w:rsidRDefault="00DE1229" w:rsidP="00DE1229">
      <w:pPr>
        <w:pStyle w:val="dekodpov"/>
        <w:ind w:right="-11"/>
        <w:sectPr w:rsidR="00DE122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56E40BA" w14:textId="573BE2B3" w:rsidR="00DE1229" w:rsidRPr="008461BE" w:rsidRDefault="00DE1229" w:rsidP="00DE12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8FC9E5" wp14:editId="0B97BD0A">
                <wp:simplePos x="0" y="0"/>
                <wp:positionH relativeFrom="column">
                  <wp:posOffset>-88265</wp:posOffset>
                </wp:positionH>
                <wp:positionV relativeFrom="paragraph">
                  <wp:posOffset>5446395</wp:posOffset>
                </wp:positionV>
                <wp:extent cx="6875145" cy="1021080"/>
                <wp:effectExtent l="0" t="3175" r="4445" b="4445"/>
                <wp:wrapSquare wrapText="bothSides"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F132" w14:textId="475D1798" w:rsidR="00DE1229" w:rsidRDefault="00DE1229" w:rsidP="00DE1229">
                            <w:bookmarkStart w:id="1" w:name="_Hlk148344187"/>
                            <w:bookmarkEnd w:id="1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3688DC8" wp14:editId="3A5AC5A5">
                                  <wp:extent cx="1216025" cy="405130"/>
                                  <wp:effectExtent l="0" t="0" r="3175" b="0"/>
                                  <wp:docPr id="29" name="Obrázek 29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118E633" w14:textId="77777777" w:rsidR="00DE1229" w:rsidRDefault="00DE1229" w:rsidP="00DE1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FC9E5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-6.95pt;margin-top:428.8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cnwQIAAME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" filled="f" stroked="f">
                <v:textbox>
                  <w:txbxContent>
                    <w:p w14:paraId="5D13F132" w14:textId="475D1798" w:rsidR="00DE1229" w:rsidRDefault="00DE1229" w:rsidP="00DE1229">
                      <w:bookmarkStart w:id="2" w:name="_Hlk148344187"/>
                      <w:bookmarkEnd w:id="2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3688DC8" wp14:editId="3A5AC5A5">
                            <wp:extent cx="1216025" cy="405130"/>
                            <wp:effectExtent l="0" t="0" r="3175" b="0"/>
                            <wp:docPr id="29" name="Obrázek 29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118E633" w14:textId="77777777" w:rsidR="00DE1229" w:rsidRDefault="00DE1229" w:rsidP="00DE1229"/>
                  </w:txbxContent>
                </v:textbox>
                <w10:wrap type="square"/>
              </v:shape>
            </w:pict>
          </mc:Fallback>
        </mc:AlternateContent>
      </w:r>
      <w:bookmarkStart w:id="3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341144E" wp14:editId="5FA12312">
            <wp:extent cx="112395" cy="86360"/>
            <wp:effectExtent l="0" t="0" r="1905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2B4E46F" wp14:editId="29D49E58">
            <wp:extent cx="112395" cy="103505"/>
            <wp:effectExtent l="0" t="0" r="190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0AC1F9B" wp14:editId="4583FD17">
            <wp:extent cx="103505" cy="10350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64580BD" wp14:editId="545B927C">
            <wp:extent cx="603885" cy="603885"/>
            <wp:effectExtent l="0" t="0" r="5715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6704148" w14:textId="77777777" w:rsidR="00CE28A6" w:rsidRPr="00DE1229" w:rsidRDefault="00CE28A6" w:rsidP="00DE1229"/>
    <w:sectPr w:rsidR="00CE28A6" w:rsidRPr="00DE1229" w:rsidSect="00EE3316">
      <w:headerReference w:type="default" r:id="rId18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5DB0" w14:textId="77777777" w:rsidR="0030787F" w:rsidRDefault="0030787F">
      <w:pPr>
        <w:spacing w:after="0" w:line="240" w:lineRule="auto"/>
      </w:pPr>
      <w:r>
        <w:separator/>
      </w:r>
    </w:p>
  </w:endnote>
  <w:endnote w:type="continuationSeparator" w:id="0">
    <w:p w14:paraId="3B987E0A" w14:textId="77777777" w:rsidR="0030787F" w:rsidRDefault="0030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DE1229" w:rsidRPr="00902E2F" w14:paraId="0D6B256B" w14:textId="77777777">
      <w:tc>
        <w:tcPr>
          <w:tcW w:w="3485" w:type="dxa"/>
        </w:tcPr>
        <w:p w14:paraId="45F8EB11" w14:textId="77777777" w:rsidR="00DE1229" w:rsidRPr="00902E2F" w:rsidRDefault="00DE1229" w:rsidP="7DAA1868">
          <w:pPr>
            <w:pStyle w:val="Zhlav"/>
            <w:ind w:left="-115"/>
          </w:pPr>
        </w:p>
      </w:tc>
      <w:tc>
        <w:tcPr>
          <w:tcW w:w="3485" w:type="dxa"/>
        </w:tcPr>
        <w:p w14:paraId="795EB9C6" w14:textId="77777777" w:rsidR="00DE1229" w:rsidRPr="00902E2F" w:rsidRDefault="00DE1229" w:rsidP="7DAA1868">
          <w:pPr>
            <w:pStyle w:val="Zhlav"/>
            <w:jc w:val="center"/>
          </w:pPr>
        </w:p>
      </w:tc>
      <w:tc>
        <w:tcPr>
          <w:tcW w:w="3485" w:type="dxa"/>
        </w:tcPr>
        <w:p w14:paraId="4209CF86" w14:textId="77777777" w:rsidR="00DE1229" w:rsidRPr="00902E2F" w:rsidRDefault="00DE1229" w:rsidP="7DAA1868">
          <w:pPr>
            <w:pStyle w:val="Zhlav"/>
            <w:ind w:right="-115"/>
            <w:jc w:val="right"/>
          </w:pPr>
        </w:p>
      </w:tc>
    </w:tr>
  </w:tbl>
  <w:p w14:paraId="62873643" w14:textId="785754B8" w:rsidR="00DE1229" w:rsidRDefault="00DE122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B5D152" wp14:editId="7847DF88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02F0" w14:textId="77777777" w:rsidR="0030787F" w:rsidRDefault="0030787F">
      <w:pPr>
        <w:spacing w:after="0" w:line="240" w:lineRule="auto"/>
      </w:pPr>
      <w:r>
        <w:separator/>
      </w:r>
    </w:p>
  </w:footnote>
  <w:footnote w:type="continuationSeparator" w:id="0">
    <w:p w14:paraId="118A0E5D" w14:textId="77777777" w:rsidR="0030787F" w:rsidRDefault="0030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DE1229" w:rsidRPr="00902E2F" w14:paraId="7B027FE5" w14:textId="77777777">
      <w:trPr>
        <w:trHeight w:val="1278"/>
      </w:trPr>
      <w:tc>
        <w:tcPr>
          <w:tcW w:w="10455" w:type="dxa"/>
        </w:tcPr>
        <w:p w14:paraId="52A7660A" w14:textId="2465BEDD" w:rsidR="00DE1229" w:rsidRPr="00902E2F" w:rsidRDefault="00DE122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72C2801" wp14:editId="6ACBB82E">
                <wp:extent cx="6495415" cy="551815"/>
                <wp:effectExtent l="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17478" w14:textId="77777777" w:rsidR="00DE1229" w:rsidRDefault="00DE122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15BE" w14:textId="2F9A4AB2" w:rsidR="00DE1229" w:rsidRDefault="00DE1229">
    <w:pPr>
      <w:pStyle w:val="Zhlav"/>
    </w:pPr>
    <w:r>
      <w:rPr>
        <w:noProof/>
        <w:lang w:eastAsia="cs-CZ"/>
      </w:rPr>
      <w:drawing>
        <wp:inline distT="0" distB="0" distL="0" distR="0" wp14:anchorId="240799E3" wp14:editId="668C4E07">
          <wp:extent cx="6495415" cy="1009015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.45pt;height:4.75pt" o:bullet="t">
        <v:imagedata r:id="rId1" o:title="odrazka"/>
      </v:shape>
    </w:pict>
  </w:numPicBullet>
  <w:numPicBullet w:numPicBulletId="1">
    <w:pict>
      <v:shape id="_x0000_i1131" type="#_x0000_t75" style="width:5.45pt;height:4.75pt" o:bullet="t">
        <v:imagedata r:id="rId2" o:title="videoodrazka"/>
      </v:shape>
    </w:pict>
  </w:numPicBullet>
  <w:numPicBullet w:numPicBulletId="2">
    <w:pict>
      <v:shape id="_x0000_i1132" type="#_x0000_t75" style="width:12.9pt;height:12.25pt" o:bullet="t">
        <v:imagedata r:id="rId3" o:title="videoodrazka"/>
      </v:shape>
    </w:pict>
  </w:numPicBullet>
  <w:numPicBullet w:numPicBulletId="3">
    <w:pict>
      <v:shape id="_x0000_i11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64E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C6D36"/>
    <w:rsid w:val="002E3B0A"/>
    <w:rsid w:val="00301E59"/>
    <w:rsid w:val="0030787F"/>
    <w:rsid w:val="00321270"/>
    <w:rsid w:val="00382CD8"/>
    <w:rsid w:val="0038640E"/>
    <w:rsid w:val="003E77D8"/>
    <w:rsid w:val="00434A89"/>
    <w:rsid w:val="0044487E"/>
    <w:rsid w:val="00454953"/>
    <w:rsid w:val="0048596A"/>
    <w:rsid w:val="004B5123"/>
    <w:rsid w:val="004E3F59"/>
    <w:rsid w:val="004F256A"/>
    <w:rsid w:val="00544759"/>
    <w:rsid w:val="00590283"/>
    <w:rsid w:val="005A1E4A"/>
    <w:rsid w:val="005A1EDC"/>
    <w:rsid w:val="005B7855"/>
    <w:rsid w:val="005E2369"/>
    <w:rsid w:val="00643389"/>
    <w:rsid w:val="0067085C"/>
    <w:rsid w:val="00721EB8"/>
    <w:rsid w:val="00740A50"/>
    <w:rsid w:val="00777383"/>
    <w:rsid w:val="007D2437"/>
    <w:rsid w:val="00830A0B"/>
    <w:rsid w:val="00831059"/>
    <w:rsid w:val="008311C7"/>
    <w:rsid w:val="0083772E"/>
    <w:rsid w:val="008456A5"/>
    <w:rsid w:val="00852FB2"/>
    <w:rsid w:val="008A4064"/>
    <w:rsid w:val="008C6A4F"/>
    <w:rsid w:val="009371D2"/>
    <w:rsid w:val="0096165D"/>
    <w:rsid w:val="0097628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BC172E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DE1229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6423F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423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rsid w:val="008377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772E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3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-nakup-mimo-provozovn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4-nakupy-po-interne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E289-CF18-4263-88F7-90E281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2</cp:revision>
  <cp:lastPrinted>2023-05-16T14:20:00Z</cp:lastPrinted>
  <dcterms:created xsi:type="dcterms:W3CDTF">2023-10-20T13:49:00Z</dcterms:created>
  <dcterms:modified xsi:type="dcterms:W3CDTF">2023-10-20T13:49:00Z</dcterms:modified>
  <cp:category/>
</cp:coreProperties>
</file>